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E212C2" w:rsidRDefault="00937B70" w:rsidP="00937B70">
          <w:pPr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4FB3">
            <w:rPr>
              <w:rFonts w:ascii="Calibri" w:hAnsi="Calibri"/>
              <w:noProof/>
            </w:rPr>
            <w:drawing>
              <wp:inline distT="0" distB="0" distL="0" distR="0" wp14:anchorId="3D97D2A4" wp14:editId="0478C37C">
                <wp:extent cx="3556635" cy="1371600"/>
                <wp:effectExtent l="0" t="0" r="571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12C2" w:rsidRDefault="00E212C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212C2" w:rsidRDefault="00E212C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937B70" w:rsidRDefault="00937B7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937B70" w:rsidRDefault="00937B7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212C2" w:rsidRDefault="00E36EAD" w:rsidP="00937B7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Инструкция по охране труда </w:t>
          </w:r>
        </w:p>
        <w:p w:rsidR="00937B70" w:rsidRDefault="00937B70" w:rsidP="00937B7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937B70" w:rsidRDefault="00937B70" w:rsidP="00937B7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Компетенция «</w:t>
          </w: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Ветеринария</w:t>
          </w: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 xml:space="preserve">» </w:t>
          </w:r>
        </w:p>
        <w:p w:rsidR="00937B70" w:rsidRDefault="00937B70" w:rsidP="00937B7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  <w:r w:rsidRPr="00937B70"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  <w:t>Регионального Чемпионата по профессиональному мастерству «Профессионалы» в 2024 г.</w:t>
          </w:r>
        </w:p>
        <w:p w:rsidR="00937B70" w:rsidRDefault="00937B7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position w:val="-1"/>
              <w:sz w:val="40"/>
              <w:szCs w:val="40"/>
              <w:lang w:eastAsia="ru-RU"/>
            </w:rPr>
          </w:pPr>
        </w:p>
        <w:p w:rsidR="00E212C2" w:rsidRDefault="00E212C2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FF0000"/>
              <w:sz w:val="72"/>
              <w:szCs w:val="72"/>
            </w:rPr>
          </w:pPr>
        </w:p>
        <w:p w:rsidR="00E212C2" w:rsidRDefault="00E212C2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212C2" w:rsidRDefault="00E212C2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212C2" w:rsidRDefault="00E212C2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212C2" w:rsidRDefault="00E212C2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eastAsia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02</w:t>
          </w:r>
          <w:r w:rsidR="00937B70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4</w:t>
          </w:r>
        </w:p>
        <w:p w:rsidR="00E212C2" w:rsidRDefault="00E36EAD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lastRenderedPageBreak/>
            <w:t>Содержание</w:t>
          </w:r>
        </w:p>
        <w:p w:rsidR="00E212C2" w:rsidRDefault="00E212C2">
          <w:pPr>
            <w:pStyle w:val="Default"/>
            <w:jc w:val="center"/>
            <w:rPr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92731441"/>
            <w:docPartObj>
              <w:docPartGallery w:val="Table of Contents"/>
              <w:docPartUnique/>
            </w:docPartObj>
          </w:sdtPr>
          <w:sdtEndPr/>
          <w:sdtContent>
            <w:p w:rsidR="00E212C2" w:rsidRDefault="00E212C2">
              <w:pPr>
                <w:pStyle w:val="afb"/>
                <w:spacing w:before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E212C2" w:rsidRDefault="00E36EAD">
              <w:pPr>
                <w:pStyle w:val="24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26680442" w:tooltip="#_Toc126680442" w:history="1">
                <w:r>
                  <w:rPr>
                    <w:rStyle w:val="afc"/>
                    <w:rFonts w:ascii="Times New Roman" w:hAnsi="Times New Roman" w:cs="Times New Roman"/>
                    <w:sz w:val="28"/>
                    <w:szCs w:val="28"/>
                  </w:rPr>
                  <w:t>1. Область примен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6680442 \h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:rsidR="00E212C2" w:rsidRDefault="004D0C84">
              <w:pPr>
                <w:pStyle w:val="24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6680443" w:tooltip="#_Toc126680443" w:history="1">
                <w:r w:rsidR="00E36EAD">
                  <w:rPr>
                    <w:rStyle w:val="afc"/>
                    <w:rFonts w:ascii="Times New Roman" w:hAnsi="Times New Roman" w:cs="Times New Roman"/>
                    <w:sz w:val="28"/>
                    <w:szCs w:val="28"/>
                  </w:rPr>
                  <w:t>2. Нормативные ссылки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6680443 \h </w:instrTex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:rsidR="00E212C2" w:rsidRDefault="004D0C84">
              <w:pPr>
                <w:pStyle w:val="24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6680444" w:tooltip="#_Toc126680444" w:history="1">
                <w:r w:rsidR="00E36EAD">
                  <w:rPr>
                    <w:rStyle w:val="afc"/>
                    <w:rFonts w:ascii="Times New Roman" w:hAnsi="Times New Roman" w:cs="Times New Roman"/>
                    <w:sz w:val="28"/>
                    <w:szCs w:val="28"/>
                  </w:rPr>
                  <w:t>3. Общие требования охраны труда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6680444 \h </w:instrTex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:rsidR="00E212C2" w:rsidRDefault="004D0C84">
              <w:pPr>
                <w:pStyle w:val="24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6680445" w:tooltip="#_Toc126680445" w:history="1">
                <w:r w:rsidR="00E36EAD">
                  <w:rPr>
                    <w:rStyle w:val="afc"/>
                    <w:rFonts w:ascii="Times New Roman" w:hAnsi="Times New Roman" w:cs="Times New Roman"/>
                    <w:sz w:val="28"/>
                    <w:szCs w:val="28"/>
                  </w:rPr>
                  <w:t>4. Требования охраны труда перед началом работы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6680445 \h </w:instrTex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:rsidR="00E212C2" w:rsidRDefault="004D0C84">
              <w:pPr>
                <w:pStyle w:val="24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6680447" w:tooltip="#_Toc126680447" w:history="1">
                <w:r w:rsidR="00E36EAD">
                  <w:rPr>
                    <w:rStyle w:val="afc"/>
                    <w:rFonts w:ascii="Times New Roman" w:hAnsi="Times New Roman" w:cs="Times New Roman"/>
                    <w:sz w:val="28"/>
                    <w:szCs w:val="28"/>
                  </w:rPr>
                  <w:t>5. Требования охраны труда во время работы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6680447 \h </w:instrTex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>10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:rsidR="00E212C2" w:rsidRDefault="004D0C84">
              <w:pPr>
                <w:pStyle w:val="24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6680448" w:tooltip="#_Toc126680448" w:history="1">
                <w:r w:rsidR="00E36EAD">
                  <w:rPr>
                    <w:rStyle w:val="afc"/>
                    <w:rFonts w:ascii="Times New Roman" w:hAnsi="Times New Roman" w:cs="Times New Roman"/>
                    <w:sz w:val="28"/>
                    <w:szCs w:val="28"/>
                  </w:rPr>
                  <w:t>6. Требования охраны в аварийных ситуациях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6680448 \h </w:instrTex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:rsidR="00E212C2" w:rsidRDefault="004D0C84">
              <w:pPr>
                <w:pStyle w:val="24"/>
                <w:tabs>
                  <w:tab w:val="right" w:leader="dot" w:pos="934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26680449" w:tooltip="#_Toc126680449" w:history="1">
                <w:r w:rsidR="00E36EAD">
                  <w:rPr>
                    <w:rStyle w:val="afc"/>
                    <w:rFonts w:ascii="Times New Roman" w:hAnsi="Times New Roman" w:cs="Times New Roman"/>
                    <w:sz w:val="28"/>
                    <w:szCs w:val="28"/>
                  </w:rPr>
                  <w:t>7. Требования охраны труда по окончании работы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REF _Toc126680449 \h </w:instrTex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  <w:r w:rsidR="00E36E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hyperlink>
            </w:p>
            <w:p w:rsidR="00E212C2" w:rsidRDefault="00E36EAD">
              <w:pPr>
                <w:spacing w:after="0" w:line="360" w:lineRule="auto"/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E212C2" w:rsidRDefault="00E212C2">
          <w:pPr>
            <w:pStyle w:val="Default"/>
            <w:rPr>
              <w:b/>
              <w:bCs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:rsidR="00E212C2" w:rsidRDefault="00E212C2">
          <w:pPr>
            <w:pStyle w:val="Default"/>
            <w:rPr>
              <w:b/>
              <w:bCs/>
            </w:rPr>
          </w:pPr>
        </w:p>
        <w:p w:rsidR="00B83FE8" w:rsidRDefault="00B83FE8">
          <w:pPr>
            <w:rPr>
              <w:rFonts w:ascii="Cambria" w:eastAsia="Times New Roman" w:hAnsi="Cambria" w:cs="Times New Roman"/>
              <w:b/>
              <w:bCs/>
              <w:iCs/>
              <w:sz w:val="28"/>
              <w:szCs w:val="28"/>
              <w:lang w:eastAsia="ru-RU"/>
            </w:rPr>
          </w:pPr>
          <w:bookmarkStart w:id="0" w:name="_Toc126680442"/>
          <w:r>
            <w:rPr>
              <w:i/>
            </w:rPr>
            <w:br w:type="page"/>
          </w:r>
        </w:p>
        <w:p w:rsidR="00E212C2" w:rsidRDefault="00E36EAD">
          <w:pPr>
            <w:pStyle w:val="2"/>
            <w:spacing w:before="0" w:after="0" w:line="360" w:lineRule="auto"/>
            <w:jc w:val="center"/>
            <w:rPr>
              <w:i w:val="0"/>
            </w:rPr>
          </w:pPr>
          <w:r>
            <w:rPr>
              <w:i w:val="0"/>
            </w:rPr>
            <w:lastRenderedPageBreak/>
            <w:t>1. Область применения</w:t>
          </w:r>
          <w:bookmarkEnd w:id="0"/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работ и предназначена для участников Чемпионата по профессиональному мастерству «Профессионал»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.2 Выполнение требований настоящих правил обязательны для всех участников Чемпионата по профессиональному мастерству «Профессионал» (далее Чемпионат) компетенции «Ветеринария». </w:t>
          </w:r>
        </w:p>
        <w:p w:rsidR="00E212C2" w:rsidRDefault="00E36EAD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1" w:name="_Toc126680443"/>
          <w:r>
            <w:rPr>
              <w:i w:val="0"/>
            </w:rPr>
            <w:t>2. Нормативные ссылки</w:t>
          </w:r>
          <w:bookmarkEnd w:id="1"/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 Правила разработаны на основании следующих документов и источников: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1 Трудовой кодекс Российской Федерации от 30.12.2001 № 197-ФЗ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2 ФГОС СПО по специальности 36.02.01 Ветеринария, утвержден приказом Министерства просвещения Российской Федерации от 23.11.2020 № 657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3 Правила по охране труда при работе с инструментом и приспособлениями, Приказ Министерства труда и социальной защиты Российской Федерации от 27.11.2020, №835н. 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1.4 Правила по охране труда в сельском хозяйстве Приказ Минтруда России от 27.10.2020 N 746н; 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bookmarkStart w:id="2" w:name="_heading=h.3znysh7"/>
          <w:bookmarkEnd w:id="2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1.5 Правила работы и охраны труда в ветеринарных лаборатория, Приказу Минсельхоза России от 5 ноября 2008 г. N 490.</w:t>
          </w:r>
        </w:p>
        <w:p w:rsidR="00E212C2" w:rsidRDefault="00E36EAD">
          <w:pPr>
            <w:pStyle w:val="2"/>
            <w:spacing w:before="0" w:after="0" w:line="360" w:lineRule="auto"/>
            <w:jc w:val="center"/>
            <w:rPr>
              <w:b w:val="0"/>
              <w:bCs w:val="0"/>
            </w:rPr>
          </w:pPr>
          <w:r>
            <w:rPr>
              <w:b w:val="0"/>
              <w:bCs w:val="0"/>
            </w:rPr>
            <w:tab/>
          </w:r>
        </w:p>
        <w:p w:rsidR="00E212C2" w:rsidRDefault="00E36EAD">
          <w:pPr>
            <w:spacing w:after="0" w:line="360" w:lineRule="auto"/>
            <w:rPr>
              <w:rFonts w:ascii="Cambria" w:eastAsia="Times New Roman" w:hAnsi="Cambria" w:cs="Times New Roman"/>
              <w:i/>
              <w:iCs/>
              <w:sz w:val="28"/>
              <w:szCs w:val="28"/>
              <w:lang w:eastAsia="ru-RU"/>
            </w:rPr>
          </w:pPr>
          <w:r>
            <w:rPr>
              <w:b/>
              <w:bCs/>
            </w:rPr>
            <w:br w:type="page" w:clear="all"/>
          </w:r>
        </w:p>
        <w:p w:rsidR="00E212C2" w:rsidRDefault="00E36EAD">
          <w:pPr>
            <w:pStyle w:val="2"/>
            <w:spacing w:before="0" w:after="0" w:line="360" w:lineRule="auto"/>
            <w:jc w:val="center"/>
            <w:rPr>
              <w:i w:val="0"/>
            </w:rPr>
          </w:pPr>
          <w:bookmarkStart w:id="3" w:name="_Toc126680444"/>
          <w:r>
            <w:rPr>
              <w:i w:val="0"/>
            </w:rPr>
            <w:lastRenderedPageBreak/>
            <w:t>3. Общие требован</w:t>
          </w:r>
          <w:bookmarkStart w:id="4" w:name="_GoBack"/>
          <w:bookmarkEnd w:id="4"/>
          <w:r>
            <w:rPr>
              <w:i w:val="0"/>
            </w:rPr>
            <w:t>ия охраны труда</w:t>
          </w:r>
          <w:bookmarkEnd w:id="3"/>
        </w:p>
        <w:p w:rsidR="00E212C2" w:rsidRDefault="00E212C2">
          <w:pPr>
            <w:spacing w:after="0" w:line="360" w:lineRule="auto"/>
            <w:rPr>
              <w:lang w:eastAsia="ru-RU"/>
            </w:rPr>
          </w:pP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1 К самостоятельной работе по выполнению ветеринарных работ допускаются участники Чемпионат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специальности Ветеринария, профессиональные навыки по ветеринарии и имеющие необходимые навыки по лабораторным исследованиям, проведению ветеринарно-санитарной экспертизы продуктов животноводства и растениеводства, проведению клинического осмотра сельскохозяйственных животных и птицы, хирургическим манипуляциям. 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 Участник Чемпионата обязан: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1 Выполнять только ту работу, которая определена его ролью на Чемпионате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2.2 Правильно применять средства индивидуальной и коллективной защиты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3 Соблюдать требования охраны труда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4 Немедленно извещать своего непосредственного или вышестоящего руководителя о любой ситуации, угрожающей жизни и здоровью участников Чемпионата, о каждом несчастном случае, происшедшем на Чемпионате, или об ухудшении состояния своего здоровья, в том числе о проявлении признаков острого профессионального заболевания (отравления)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3.5 Применять безопасные методы и приёмы выполнения работ и оказания первой помощи, инструктаж по охране труда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 xml:space="preserve">3.3 Все участники Чемпионата (эксперты и конкурсанты) должны находиться на площадке в спецодежде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пецобуви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 применять средства индивидуальной защиты: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едицинский халат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аска индивидуальная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бахилы одноразовые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защитные очки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костюм одноразовый «Каспер»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медицинский чепчик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перчатки латексные нестерильные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-перчатки хлопчатобумажные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5 Участникам Чемпионата необходимо знать и соблюдать требования по охране труда, пожарной безопасности, производственной санитарии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6 При выполнении электросварочных работ участниками Чемпионата должны выполняться требования пожарной безопасности. 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7. Конкурсные работы должны проводиться в соответствии с технической документацией задания Чемпионата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8 При выполнении конкурсного задания на участника могут воздействовать следующие вредные и (или) опасные факторы: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изические: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высокие и низкие температуры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животные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режущие и колющие предметы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имические: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-препараты щелочей; 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-растворы кислот; 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седативное средство «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Ксил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»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спирт этиловый, ректификованный массовой долей 96%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ны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спирт-эфирная смесь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сихологические: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высокая стрессовая нагрузка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высокая умственная нагрузка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множество отвлекающих факторов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повышенное внимание сторонних наблюдателей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негативное сравнение себя с соперниками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усиленная нагрузка на зрение;</w:t>
          </w:r>
        </w:p>
        <w:p w:rsidR="00E212C2" w:rsidRDefault="00E36EAD">
          <w:pPr>
            <w:tabs>
              <w:tab w:val="left" w:pos="253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чрезмерное напряжение внимания;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9. Участники обязаны соблюдать действующие на Чемпионате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Чемпионата. 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10. В случаях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равмирования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или недомогания необходимо прекратить работу, известить об этом непосредственного руководителя работ и обратиться в медицинское учреждение.</w:t>
          </w:r>
        </w:p>
        <w:p w:rsidR="00E212C2" w:rsidRDefault="00E36EA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 w:line="360" w:lineRule="auto"/>
            <w:ind w:firstLine="709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3.11. Лица, не соблюдающие настоящие Правила, привлекаются к ответственности согласно действующему законодательству.</w:t>
          </w:r>
        </w:p>
        <w:p w:rsidR="00E212C2" w:rsidRDefault="00E36EAD">
          <w:p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5" w:name="_heading=h.tyjcwt"/>
          <w:bookmarkEnd w:id="5"/>
          <w:r>
            <w:rPr>
              <w:rFonts w:ascii="Times New Roman" w:hAnsi="Times New Roman" w:cs="Times New Roman"/>
              <w:sz w:val="28"/>
              <w:szCs w:val="28"/>
            </w:rPr>
            <w:t>3.12. Участник для выполнения конкурсного задания использует инструмент: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Гемостатически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зажим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глодержатель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глы хирургические круглые и треугольные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ожницы Купера, прямые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Ножницы остроконечные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ожницы прямые тупоконечные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еркуссионный молоточек 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тля бактериологическая, стерильная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инцет анатомический общего назначения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ипетка стерильная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ипетки глазные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лессиметр 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Препаровальная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игла 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онендоскоп с часами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Цапки для хирургического белья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Шпатель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ригальского</w:t>
          </w:r>
          <w:proofErr w:type="spellEnd"/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Шпатель металлический двусторонний </w:t>
          </w:r>
        </w:p>
        <w:p w:rsidR="00E212C2" w:rsidRDefault="00E36EAD">
          <w:pPr>
            <w:pStyle w:val="afa"/>
            <w:numPr>
              <w:ilvl w:val="0"/>
              <w:numId w:val="3"/>
            </w:numPr>
            <w:tabs>
              <w:tab w:val="left" w:pos="253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Шприцы инсулиновые</w:t>
          </w:r>
        </w:p>
        <w:p w:rsidR="00E212C2" w:rsidRDefault="00E36EAD">
          <w:p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13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E212C2" w:rsidRDefault="00E36EAD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комнате Главного эксперта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E212C2" w:rsidRDefault="00E36EAD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E212C2" w:rsidRDefault="00E36EAD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E212C2" w:rsidRDefault="00E36EAD">
          <w:pPr>
            <w:pStyle w:val="2"/>
            <w:spacing w:line="360" w:lineRule="auto"/>
            <w:jc w:val="center"/>
            <w:rPr>
              <w:i w:val="0"/>
            </w:rPr>
          </w:pPr>
          <w:bookmarkStart w:id="6" w:name="_Toc126680445"/>
          <w:r>
            <w:rPr>
              <w:i w:val="0"/>
            </w:rPr>
            <w:lastRenderedPageBreak/>
            <w:t>4. Требования охраны труда перед началом работы</w:t>
          </w:r>
          <w:bookmarkEnd w:id="6"/>
        </w:p>
        <w:p w:rsidR="00E212C2" w:rsidRDefault="00E36EAD">
          <w:pPr>
            <w:tabs>
              <w:tab w:val="left" w:pos="253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1 Перед началом работы участники должны выполнить следующее:</w:t>
          </w:r>
        </w:p>
        <w:p w:rsidR="00E212C2" w:rsidRDefault="00E36EAD">
          <w:pPr>
            <w:pStyle w:val="afa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E212C2" w:rsidRDefault="00E36EAD">
          <w:pPr>
            <w:pStyle w:val="afa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    </w:r>
        </w:p>
        <w:p w:rsidR="00E212C2" w:rsidRDefault="00E36EAD">
          <w:pPr>
            <w:pStyle w:val="afa"/>
            <w:numPr>
              <w:ilvl w:val="0"/>
              <w:numId w:val="4"/>
            </w:numPr>
            <w:tabs>
              <w:tab w:val="left" w:pos="253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    </w:r>
        </w:p>
        <w:p w:rsidR="00E212C2" w:rsidRDefault="00E36EAD">
          <w:pPr>
            <w:pStyle w:val="afa"/>
            <w:numPr>
              <w:ilvl w:val="0"/>
              <w:numId w:val="4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дготовить рабочее место:</w:t>
          </w:r>
        </w:p>
        <w:p w:rsidR="00E212C2" w:rsidRDefault="00E36EAD">
          <w:pPr>
            <w:pStyle w:val="afa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рить правильность установки стола, стула;</w:t>
          </w:r>
        </w:p>
        <w:p w:rsidR="00E212C2" w:rsidRDefault="00E36EAD">
          <w:pPr>
            <w:pStyle w:val="afa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сположить оборудование и инструмент согласно требований охраны труда и техники безопасности;</w:t>
          </w:r>
        </w:p>
        <w:p w:rsidR="00E212C2" w:rsidRDefault="00E36EAD">
          <w:pPr>
            <w:pStyle w:val="afa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рить надежность фиксации животных в стойлах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2 Подготовить инструмент и оборудование,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04"/>
            <w:gridCol w:w="6041"/>
          </w:tblGrid>
          <w:tr w:rsidR="00E212C2">
            <w:trPr>
              <w:tblHeader/>
            </w:trPr>
            <w:tc>
              <w:tcPr>
                <w:tcW w:w="3367" w:type="dxa"/>
                <w:shd w:val="clear" w:color="auto" w:fill="auto"/>
              </w:tcPr>
              <w:p w:rsidR="00E212C2" w:rsidRDefault="00E36EAD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аименование инструмента или оборудования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E212C2" w:rsidRDefault="00E36EAD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авила подготовки к выполнению конкурсного задания</w:t>
                </w:r>
              </w:p>
            </w:tc>
          </w:tr>
          <w:tr w:rsidR="00E212C2">
            <w:tc>
              <w:tcPr>
                <w:tcW w:w="3367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 xml:space="preserve">Весы лабораторные 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E212C2" w:rsidRDefault="00E36EAD">
                <w:pPr>
                  <w:pStyle w:val="af7"/>
                  <w:shd w:val="clear" w:color="auto" w:fill="FFFFFF"/>
                  <w:spacing w:before="0" w:beforeAutospacing="0" w:after="0" w:afterAutospacing="0"/>
                </w:pPr>
                <w:r>
                  <w:t xml:space="preserve">Установить весы на чистой, ровной и устойчивой поверхности так, чтобы они не подвергались воздействию прямого солнечного света, сильных магнитных полей и влаги; удостовериться, что розетка, в которую включен прибор, имеет хорошее заземление. Осмотреть шнур и вилку прибора на предмет их повреждений. Включить прибор в сеть, проверить его </w:t>
                </w:r>
                <w:r>
                  <w:lastRenderedPageBreak/>
                  <w:t>исправность. Настроить весы, выбрав нужные единицы измерения.</w:t>
                </w:r>
              </w:p>
            </w:tc>
          </w:tr>
          <w:tr w:rsidR="00E212C2">
            <w:tc>
              <w:tcPr>
                <w:tcW w:w="3367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lastRenderedPageBreak/>
                  <w:t xml:space="preserve">Машинка для стрижки животных 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E212C2" w:rsidRDefault="00E36EAD">
                <w:pPr>
                  <w:pStyle w:val="af7"/>
                  <w:shd w:val="clear" w:color="auto" w:fill="FFFFFF"/>
                  <w:spacing w:before="0" w:beforeAutospacing="0" w:after="0" w:afterAutospacing="0"/>
                </w:pPr>
                <w:r>
                  <w:t>Осмотреть шнур и вилку инструмента на предмет их повреждений; отрегулировать нож надлежащим образом; смазать нож маслом</w:t>
                </w:r>
              </w:p>
            </w:tc>
          </w:tr>
          <w:tr w:rsidR="00E212C2">
            <w:tc>
              <w:tcPr>
                <w:tcW w:w="3367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>Микроскоп для биохимических исследований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E212C2" w:rsidRDefault="00E36EAD">
                <w:pPr>
                  <w:pStyle w:val="af7"/>
                  <w:shd w:val="clear" w:color="auto" w:fill="FFFFFF"/>
                  <w:spacing w:before="0" w:beforeAutospacing="0" w:after="0" w:afterAutospacing="0"/>
                  <w:rPr>
                    <w:shd w:val="clear" w:color="auto" w:fill="FFFFFF"/>
                  </w:rPr>
                </w:pPr>
                <w:r>
                  <w:t>Установить прибор на чистой, ровной и устойчивой поверхности так, чтобы он не подвергался воздействию прямого солнечного света, влаги; удостовериться, что розетка, в которую включен прибор, имеет хорошее заземление. Осмотреть шнур и вилку прибора на предмет их повреждений. Осмотреть микроскоп на комплектность прибора, целостность и исправность его структурных элементов. Настроить прибор.</w:t>
                </w:r>
              </w:p>
            </w:tc>
          </w:tr>
          <w:tr w:rsidR="00E212C2">
            <w:tc>
              <w:tcPr>
                <w:tcW w:w="3367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proofErr w:type="spellStart"/>
                <w:r>
                  <w:rPr>
                    <w:bCs/>
                    <w:color w:val="auto"/>
                  </w:rPr>
                  <w:t>Сухожаровый</w:t>
                </w:r>
                <w:proofErr w:type="spellEnd"/>
                <w:r>
                  <w:rPr>
                    <w:bCs/>
                    <w:color w:val="auto"/>
                  </w:rPr>
                  <w:t xml:space="preserve"> шкаф</w:t>
                </w:r>
              </w:p>
            </w:tc>
            <w:tc>
              <w:tcPr>
                <w:tcW w:w="6204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прибор на наличие повреждений корпуса, рабочей камеры. Проверить исправность прибора, включив его в сеть с помощью сетевого шнура и тумблера. Шкаф перед закладкой в них изделий протереть двукратно с интервалом 15 мин. рабочим дезинфицирующим раствором. Инструменты в лотках и на решетках располагать в один ряд. Лотки в шкаф устанавливать в шахматном порядке. Индикаторы закладывать в каждый лоток, на каждую решетку не менее 5 штук (по середине и по бокам решетки шкафа). Настроить нужный режим.</w:t>
                </w:r>
              </w:p>
            </w:tc>
          </w:tr>
          <w:tr w:rsidR="00E212C2">
            <w:tc>
              <w:tcPr>
                <w:tcW w:w="3367" w:type="dxa"/>
                <w:shd w:val="clear" w:color="auto" w:fill="auto"/>
              </w:tcPr>
              <w:p w:rsidR="00E212C2" w:rsidRDefault="00E36EAD">
                <w:pPr>
                  <w:pStyle w:val="1"/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</w:pPr>
                <w:bookmarkStart w:id="7" w:name="_Toc126680284"/>
                <w:bookmarkStart w:id="8" w:name="_Toc126680446"/>
                <w:r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 xml:space="preserve">Термостат электрический </w:t>
                </w:r>
                <w:proofErr w:type="spellStart"/>
                <w:r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>суховоздушый</w:t>
                </w:r>
                <w:bookmarkEnd w:id="7"/>
                <w:bookmarkEnd w:id="8"/>
                <w:proofErr w:type="spellEnd"/>
                <w:r>
                  <w:rPr>
                    <w:rFonts w:ascii="Times New Roman" w:hAnsi="Times New Roman" w:cs="Times New Roman"/>
                    <w:b w:val="0"/>
                    <w:color w:val="auto"/>
                    <w:sz w:val="24"/>
                    <w:szCs w:val="24"/>
                  </w:rPr>
                  <w:t xml:space="preserve"> </w:t>
                </w:r>
              </w:p>
              <w:p w:rsidR="00E212C2" w:rsidRDefault="00E212C2">
                <w:pPr>
                  <w:pStyle w:val="Default"/>
                  <w:rPr>
                    <w:bCs/>
                    <w:color w:val="auto"/>
                  </w:rPr>
                </w:pPr>
              </w:p>
            </w:tc>
            <w:tc>
              <w:tcPr>
                <w:tcW w:w="6204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термостат на наличие повреждений корпуса, рабочей камеры. Проверить исправность прибора, включив его в сеть с помощью сетевого шнура и тумблера. Настроить нужный режим.</w:t>
                </w:r>
              </w:p>
            </w:tc>
          </w:tr>
        </w:tbl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3 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4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4.5 Надеть специальную одежду: медицинский халат или одноразовый защитный костюм, колпак, бахилы, подготовить перчатки, защитные очки, индивидуальную маску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6 Ежедневно, перед началом выполнения конкурсного задания, в процессе подготовки рабочего места:</w:t>
          </w:r>
        </w:p>
        <w:p w:rsidR="00E212C2" w:rsidRDefault="00E36EAD">
          <w:pPr>
            <w:pStyle w:val="afa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смотреть и привести в порядок рабочее место, средства индивидуальной защиты;</w:t>
          </w:r>
        </w:p>
        <w:p w:rsidR="00E212C2" w:rsidRDefault="00E36EAD">
          <w:pPr>
            <w:pStyle w:val="afa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бедиться в достаточности освещенности;</w:t>
          </w:r>
        </w:p>
        <w:p w:rsidR="00E212C2" w:rsidRDefault="00E36EAD">
          <w:pPr>
            <w:pStyle w:val="afa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рить (визуально) правильность подключения инструмента и оборудования в электросеть;</w:t>
          </w:r>
        </w:p>
        <w:p w:rsidR="00E212C2" w:rsidRDefault="00E36EAD">
          <w:pPr>
            <w:pStyle w:val="afa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7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E212C2" w:rsidRDefault="00E36EAD">
          <w:pPr>
            <w:pStyle w:val="2"/>
            <w:jc w:val="center"/>
            <w:rPr>
              <w:i w:val="0"/>
            </w:rPr>
          </w:pPr>
          <w:bookmarkStart w:id="9" w:name="_Toc126680447"/>
          <w:r>
            <w:rPr>
              <w:i w:val="0"/>
            </w:rPr>
            <w:t>5. Требования охраны труда во время работы</w:t>
          </w:r>
          <w:bookmarkEnd w:id="9"/>
        </w:p>
        <w:p w:rsidR="00E212C2" w:rsidRDefault="00E36EAD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69"/>
            <w:gridCol w:w="6876"/>
          </w:tblGrid>
          <w:tr w:rsidR="00E212C2">
            <w:trPr>
              <w:tblHeader/>
            </w:trPr>
            <w:tc>
              <w:tcPr>
                <w:tcW w:w="2493" w:type="dxa"/>
                <w:shd w:val="clear" w:color="auto" w:fill="auto"/>
                <w:vAlign w:val="center"/>
              </w:tcPr>
              <w:p w:rsidR="00E212C2" w:rsidRDefault="00E36EA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Наименование инструмента/ оборудования</w:t>
                </w:r>
              </w:p>
            </w:tc>
            <w:tc>
              <w:tcPr>
                <w:tcW w:w="7078" w:type="dxa"/>
                <w:shd w:val="clear" w:color="auto" w:fill="auto"/>
                <w:vAlign w:val="center"/>
              </w:tcPr>
              <w:p w:rsidR="00E212C2" w:rsidRDefault="00E36EA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Требования безопасности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Иглы хирургические круглые и треуголь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спользовать инструмент по назначению. Аккуратно обращаться с инструментом для предотвращения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амотравмирования</w:t>
                </w:r>
                <w:proofErr w:type="spellEnd"/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lastRenderedPageBreak/>
                  <w:t>Бесконтактный термометр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есы лабораторные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не требуется специальных мер безопасности по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ОСТ 12.2.007.0-75 (к весам предусмотрен сетевой адаптер, выходное напряжение которого 9В, относящееся к сверхнизким напряжениям)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допускается разборка весов и проведение ремонтных работ при включенных весах. При проведении указанных работ необходимо отключить весы от сети и аккумулятора.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Гемостатический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зажим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глодержатель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 xml:space="preserve">Корнцанг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 xml:space="preserve">Микроскоп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пользоваться несправным оборудованием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работе с микроскопом источником опасности является электрический ток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br/>
                  <w:t>После окончания работы микроскоп необходимо отключить от сети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рекомендуется оставлять без присмотра включенный в сеть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микроскоп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Ремонтные и профилактические работы производить после отключения микроскопа от сети.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>Ножницы Купера, прям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спользовать инструмент по назначению. Аккуратно обращаться с инструментом для предотвращения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амотравмирования</w:t>
                </w:r>
                <w:proofErr w:type="spellEnd"/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>Ножницы остроконеч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спользовать инструмент по назначению. Аккуратно обращаться с инструментом для предотвращения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амотравмирования</w:t>
                </w:r>
                <w:proofErr w:type="spellEnd"/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>Ножницы прямые тупоконечные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спользовать инструмент по назначению. Аккуратно обращаться с инструментом для предотвращения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амотравмирования</w:t>
                </w:r>
                <w:proofErr w:type="spellEnd"/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 xml:space="preserve">Перкуссионный молоточек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lastRenderedPageBreak/>
                  <w:t>Пинцет анатомический общего назначения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оборудование по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r>
                  <w:rPr>
                    <w:bCs/>
                    <w:color w:val="auto"/>
                  </w:rPr>
                  <w:t>Плессиметр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паровальная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гла 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спользовать инструмент по назначению. Аккуратно обращаться с инструментом для предотвращения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самотравмирования</w:t>
                </w:r>
                <w:proofErr w:type="spellEnd"/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pStyle w:val="Default"/>
                  <w:rPr>
                    <w:bCs/>
                    <w:color w:val="auto"/>
                  </w:rPr>
                </w:pPr>
                <w:proofErr w:type="spellStart"/>
                <w:r>
                  <w:rPr>
                    <w:bCs/>
                    <w:color w:val="auto"/>
                  </w:rPr>
                  <w:t>Сухожаровый</w:t>
                </w:r>
                <w:proofErr w:type="spellEnd"/>
                <w:r>
                  <w:rPr>
                    <w:bCs/>
                    <w:color w:val="auto"/>
                  </w:rPr>
                  <w:t xml:space="preserve"> шкаф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бщие требования безопасности: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К работе с электронагревательными приборами допускаются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лица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прошедшие инструктаж по правилам их безопасной эксплуатации.  Работник должен знать инструкцию по эксплуатации каждого прибора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литку необходимо устанавливать на подставке из асбеста или другого теплоизолирующего материала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Травмоопасность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: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включении электронагревательных приборов в сеть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выключении их из электросети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работе с неисправными приборами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при несоблюдении инструкции по их эксплуатации;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Включать электронагревательные приборы в сеть в соответствии с потребляемым напряжением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Соблюдать личную гигиену и чистоту рабочего места.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Не включать электро-, водонагревательные приборы в сеть без воды. Запрещается оставлять без присмотра включенные электронагревательные приборы и зажженные горелки, держать вблизи них вату, марлю, спирт и другие легко воспламеняющиеся вещества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При эксплуатации прибора необходимо строго руководствоваться правилами (инструкциями), изложенными в технических паспортах, прилагаемых к приборам и оборудованию заводом-изготовителем.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Требования безопасности по окончании работы: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-отключить прибор от электросети, не дергать за электрошнур;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после полного остывания произвести очистку прибора;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lastRenderedPageBreak/>
                  <w:t xml:space="preserve">-не допускать падения электронагревательных приборов; 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не допускать воздействия на подводящие кабели, электрошнуры горячих жидкостей, падения тяжёлых предметов;</w:t>
                </w:r>
              </w:p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- о всех недостатках, отмеченных в работе электронагревательных приборов, сообщить администрации.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Фонендоскоп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Использовать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нструмент  по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назначению</w:t>
                </w:r>
              </w:p>
            </w:tc>
          </w:tr>
          <w:tr w:rsidR="00E212C2"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Цапки для хирургического белья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ьзовать инструмент по назначению</w:t>
                </w:r>
              </w:p>
            </w:tc>
          </w:tr>
          <w:tr w:rsidR="00E212C2">
            <w:trPr>
              <w:trHeight w:val="902"/>
            </w:trPr>
            <w:tc>
              <w:tcPr>
                <w:tcW w:w="2493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Шпатель металлический двусторонний</w:t>
                </w:r>
              </w:p>
            </w:tc>
            <w:tc>
              <w:tcPr>
                <w:tcW w:w="7078" w:type="dxa"/>
                <w:shd w:val="clear" w:color="auto" w:fill="auto"/>
              </w:tcPr>
              <w:p w:rsidR="00E212C2" w:rsidRDefault="00E36E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инструмент только по назначению</w:t>
                </w:r>
              </w:p>
            </w:tc>
          </w:tr>
        </w:tbl>
        <w:p w:rsidR="00E212C2" w:rsidRDefault="00E36EAD">
          <w:pPr>
            <w:spacing w:before="120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2. При выполнении конкурсных заданий и уборке рабочих мест: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еобходимо быть внимательным, не отвлекаться посторонними разговорами и делами, не отвлекать других участников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блюдать настоящую инструкцию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ддерживать порядок и чистоту на рабочем месте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чий инструмент располагать таким образом, чтобы исключалась возможность его скатывания и падения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ять конкурсные задания только исправным инструментом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дходить к животным аккуратно, так, чтобы животное видело приближающегося человека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пользовать необходимые способы фиксации животных для их обездвиживания, усмирения;</w:t>
          </w:r>
        </w:p>
        <w:p w:rsidR="00E212C2" w:rsidRDefault="00E36EAD">
          <w:pPr>
            <w:pStyle w:val="afa"/>
            <w:numPr>
              <w:ilvl w:val="0"/>
              <w:numId w:val="8"/>
            </w:numPr>
            <w:spacing w:before="120"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 необходимости прибегать к помощи волонтеров для фиксации животных</w:t>
          </w:r>
        </w:p>
        <w:p w:rsidR="00E212C2" w:rsidRDefault="00E36EAD">
          <w:pPr>
            <w:spacing w:before="120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5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E212C2" w:rsidRDefault="00E36EAD">
          <w:pPr>
            <w:pStyle w:val="2"/>
            <w:jc w:val="center"/>
            <w:rPr>
              <w:i w:val="0"/>
            </w:rPr>
          </w:pPr>
          <w:bookmarkStart w:id="10" w:name="_Toc126680448"/>
          <w:r>
            <w:rPr>
              <w:i w:val="0"/>
            </w:rPr>
            <w:t>6. Требования охраны в аварийных ситуациях</w:t>
          </w:r>
          <w:bookmarkEnd w:id="10"/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2. В случае возникновения у участника плохого самочувствия или получения травмы сообщить об этом эксперту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горящую одежду куском плотной ткани, облиться водой, запрещается бежать – бег только усилит интенсивность горения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E212C2" w:rsidRDefault="00E36EAD">
          <w:pPr>
            <w:pStyle w:val="2"/>
            <w:jc w:val="center"/>
            <w:rPr>
              <w:i w:val="0"/>
            </w:rPr>
          </w:pPr>
          <w:bookmarkStart w:id="11" w:name="_Toc126680449"/>
          <w:r>
            <w:rPr>
              <w:i w:val="0"/>
            </w:rPr>
            <w:t>7. Требования охраны труда по окончании работы</w:t>
          </w:r>
          <w:bookmarkEnd w:id="11"/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7.1. Привести в порядок рабочее место. 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2. Убрать средства индивидуальной защиты в отведенное для хранений место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3. Отключить инструмент и оборудование от сети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4. Инструмент убрать в специально предназначенное для хранений место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-спирт этиловый, ректификованный массовой долей 96%-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ны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E212C2" w:rsidRDefault="00E36EA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-спирт-эфирная смесь.</w:t>
          </w:r>
        </w:p>
      </w:sdtContent>
    </w:sdt>
    <w:p w:rsidR="00E212C2" w:rsidRDefault="00E212C2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E212C2" w:rsidRDefault="00E212C2">
      <w:pPr>
        <w:ind w:left="-1701"/>
        <w:rPr>
          <w:rFonts w:ascii="Times New Roman" w:eastAsia="Arial Unicode MS" w:hAnsi="Times New Roman" w:cs="Times New Roman"/>
        </w:rPr>
      </w:pPr>
    </w:p>
    <w:p w:rsidR="00E212C2" w:rsidRDefault="00E212C2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E212C2" w:rsidRDefault="00E212C2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E212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84" w:rsidRDefault="004D0C84">
      <w:pPr>
        <w:spacing w:after="0" w:line="240" w:lineRule="auto"/>
      </w:pPr>
      <w:r>
        <w:separator/>
      </w:r>
    </w:p>
  </w:endnote>
  <w:endnote w:type="continuationSeparator" w:id="0">
    <w:p w:rsidR="004D0C84" w:rsidRDefault="004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C2" w:rsidRDefault="00E212C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84" w:rsidRDefault="004D0C84">
      <w:pPr>
        <w:spacing w:after="0" w:line="240" w:lineRule="auto"/>
      </w:pPr>
      <w:r>
        <w:separator/>
      </w:r>
    </w:p>
  </w:footnote>
  <w:footnote w:type="continuationSeparator" w:id="0">
    <w:p w:rsidR="004D0C84" w:rsidRDefault="004D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C2" w:rsidRDefault="00E212C2">
    <w:pPr>
      <w:pStyle w:val="af3"/>
    </w:pPr>
  </w:p>
  <w:p w:rsidR="00E212C2" w:rsidRDefault="00E212C2">
    <w:pPr>
      <w:pStyle w:val="af3"/>
    </w:pPr>
  </w:p>
  <w:p w:rsidR="00E212C2" w:rsidRDefault="00E212C2">
    <w:pPr>
      <w:pStyle w:val="af3"/>
    </w:pPr>
  </w:p>
  <w:p w:rsidR="00E212C2" w:rsidRDefault="00E212C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F9A"/>
    <w:multiLevelType w:val="hybridMultilevel"/>
    <w:tmpl w:val="FBDEFEDA"/>
    <w:lvl w:ilvl="0" w:tplc="87902FF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286049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C09CD2E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9C4CBCF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538A348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A26B9DA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32B41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3543F6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9BF23B5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70375D"/>
    <w:multiLevelType w:val="hybridMultilevel"/>
    <w:tmpl w:val="3BCE9824"/>
    <w:lvl w:ilvl="0" w:tplc="10A4E11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FFF6400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CC1E1D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CE82F85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86F263F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3D8147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1724268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C21889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274860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A763360"/>
    <w:multiLevelType w:val="hybridMultilevel"/>
    <w:tmpl w:val="53B25092"/>
    <w:lvl w:ilvl="0" w:tplc="638A0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6EB6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D46A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4A44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F239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5625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B4BE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B0DC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4C0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0C72F2"/>
    <w:multiLevelType w:val="hybridMultilevel"/>
    <w:tmpl w:val="D8B095DC"/>
    <w:lvl w:ilvl="0" w:tplc="8FBA6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048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0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EB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65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8C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86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4A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53560"/>
    <w:multiLevelType w:val="hybridMultilevel"/>
    <w:tmpl w:val="B978E2C4"/>
    <w:lvl w:ilvl="0" w:tplc="35AC7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2E20A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40E7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0CE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04C3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80F4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0CB8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F678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53243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9C7B8D"/>
    <w:multiLevelType w:val="hybridMultilevel"/>
    <w:tmpl w:val="69520EA8"/>
    <w:lvl w:ilvl="0" w:tplc="AF969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83019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5603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FE1D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1410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5254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06821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FC31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F013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065D5B"/>
    <w:multiLevelType w:val="hybridMultilevel"/>
    <w:tmpl w:val="6C8258A6"/>
    <w:lvl w:ilvl="0" w:tplc="2DF20EE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CA3A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1021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D459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4886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2267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0468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38BB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DD01C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D510F7"/>
    <w:multiLevelType w:val="hybridMultilevel"/>
    <w:tmpl w:val="1D5CC092"/>
    <w:lvl w:ilvl="0" w:tplc="40905CF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35EA2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A40E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DE37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C608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D44B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14FC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E0F0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B4BD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C2"/>
    <w:rsid w:val="004D0C84"/>
    <w:rsid w:val="00937B70"/>
    <w:rsid w:val="00B83FE8"/>
    <w:rsid w:val="00E212C2"/>
    <w:rsid w:val="00E3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97E2D-BE19-446A-851C-8116BD5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4">
    <w:name w:val="Основной текст (14)_"/>
    <w:basedOn w:val="a0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tGen0">
    <w:name w:val="StGen0"/>
    <w:basedOn w:val="a1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StyleRowBandSize w:val="1"/>
      <w:tblStyleColBandSize w:val="1"/>
    </w:tblPr>
  </w:style>
  <w:style w:type="character" w:customStyle="1" w:styleId="af8">
    <w:name w:val="Подзаголовок Знак"/>
    <w:link w:val="af9"/>
    <w:uiPriority w:val="11"/>
    <w:rPr>
      <w:sz w:val="24"/>
      <w:szCs w:val="24"/>
    </w:rPr>
  </w:style>
  <w:style w:type="paragraph" w:styleId="af9">
    <w:name w:val="Subtitle"/>
    <w:basedOn w:val="a"/>
    <w:next w:val="a"/>
    <w:link w:val="af8"/>
    <w:uiPriority w:val="11"/>
    <w:pPr>
      <w:keepNext/>
      <w:keepLines/>
      <w:spacing w:before="360" w:after="80" w:line="1" w:lineRule="atLeast"/>
      <w:outlineLvl w:val="0"/>
    </w:pPr>
    <w:rPr>
      <w:sz w:val="24"/>
      <w:szCs w:val="24"/>
    </w:rPr>
  </w:style>
  <w:style w:type="character" w:customStyle="1" w:styleId="12">
    <w:name w:val="Подзаголовок Знак1"/>
    <w:basedOn w:val="a0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C70C-412B-4F34-95B8-0AAAEE1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919</Words>
  <Characters>16639</Characters>
  <Application>Microsoft Office Word</Application>
  <DocSecurity>0</DocSecurity>
  <Lines>138</Lines>
  <Paragraphs>39</Paragraphs>
  <ScaleCrop>false</ScaleCrop>
  <Company>SPecialiST RePack</Company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User</cp:lastModifiedBy>
  <cp:revision>12</cp:revision>
  <dcterms:created xsi:type="dcterms:W3CDTF">2018-08-27T19:34:00Z</dcterms:created>
  <dcterms:modified xsi:type="dcterms:W3CDTF">2023-12-29T12:37:00Z</dcterms:modified>
</cp:coreProperties>
</file>